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045D" w14:textId="77777777" w:rsidR="001627F4" w:rsidRPr="001627F4" w:rsidRDefault="001627F4" w:rsidP="001627F4">
      <w:pPr>
        <w:pStyle w:val="NormalWeb"/>
        <w:rPr>
          <w:rFonts w:ascii="Verdana" w:hAnsi="Verdana"/>
        </w:rPr>
      </w:pPr>
      <w:r w:rsidRPr="001627F4">
        <w:rPr>
          <w:rFonts w:ascii="Verdana" w:hAnsi="Verdana"/>
        </w:rPr>
        <w:t>This represents the multiplication of a 4-digit number by 3.</w:t>
      </w:r>
    </w:p>
    <w:p w14:paraId="4DC73C33" w14:textId="6703AD8A" w:rsidR="001627F4" w:rsidRPr="001627F4" w:rsidRDefault="001627F4" w:rsidP="00814424">
      <w:pPr>
        <w:pStyle w:val="NormalWeb"/>
        <w:spacing w:after="0" w:afterAutospacing="0"/>
        <w:rPr>
          <w:rFonts w:ascii="Verdana" w:hAnsi="Verdana"/>
        </w:rPr>
      </w:pPr>
    </w:p>
    <w:p w14:paraId="6F5D5740" w14:textId="00BFD6B8" w:rsidR="001627F4" w:rsidRDefault="001627F4" w:rsidP="001627F4">
      <w:pPr>
        <w:jc w:val="center"/>
        <w:rPr>
          <w:rFonts w:ascii="Verdana" w:hAnsi="Verdana"/>
        </w:rPr>
      </w:pPr>
      <w:r w:rsidRPr="001627F4">
        <w:rPr>
          <w:rFonts w:ascii="Verdana" w:hAnsi="Verdana"/>
          <w:noProof/>
        </w:rPr>
        <w:drawing>
          <wp:inline distT="0" distB="0" distL="0" distR="0" wp14:anchorId="65ED1442" wp14:editId="204135F6">
            <wp:extent cx="3378200" cy="2006600"/>
            <wp:effectExtent l="0" t="0" r="0" b="0"/>
            <wp:docPr id="1484626676" name="Picture 1" descr="A multiplication of a 4-digit number by 3, with the answer being a 5-digit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ultiplication of a 4-digit number by 3, with the answer being a 5-digit numbe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EF4A" w14:textId="77777777" w:rsidR="00204858" w:rsidRPr="001627F4" w:rsidRDefault="00204858" w:rsidP="001627F4">
      <w:pPr>
        <w:jc w:val="center"/>
        <w:rPr>
          <w:rFonts w:ascii="Verdana" w:hAnsi="Verdana"/>
        </w:rPr>
      </w:pPr>
    </w:p>
    <w:p w14:paraId="6AE93393" w14:textId="77777777" w:rsidR="001627F4" w:rsidRPr="001627F4" w:rsidRDefault="001627F4" w:rsidP="001627F4">
      <w:pPr>
        <w:pStyle w:val="NormalWeb"/>
        <w:rPr>
          <w:rFonts w:ascii="Verdana" w:hAnsi="Verdana"/>
        </w:rPr>
      </w:pPr>
      <w:r w:rsidRPr="001627F4">
        <w:rPr>
          <w:rFonts w:ascii="Verdana" w:hAnsi="Verdana"/>
        </w:rPr>
        <w:t>The whole calculation uses each of the digits 0 - 9 once and once only.</w:t>
      </w:r>
    </w:p>
    <w:p w14:paraId="0F6C7C07" w14:textId="77777777" w:rsidR="001627F4" w:rsidRPr="001627F4" w:rsidRDefault="001627F4" w:rsidP="001627F4">
      <w:pPr>
        <w:pStyle w:val="NormalWeb"/>
        <w:rPr>
          <w:rFonts w:ascii="Verdana" w:hAnsi="Verdana"/>
        </w:rPr>
      </w:pPr>
      <w:r w:rsidRPr="001627F4">
        <w:rPr>
          <w:rFonts w:ascii="Verdana" w:hAnsi="Verdana"/>
        </w:rPr>
        <w:t>The 4-digit number contains three consecutive numbers, which are not in order. The third digit is the sum of two of the consecutive numbers.</w:t>
      </w:r>
    </w:p>
    <w:p w14:paraId="4FDEC221" w14:textId="77777777" w:rsidR="001627F4" w:rsidRPr="001627F4" w:rsidRDefault="001627F4" w:rsidP="001627F4">
      <w:pPr>
        <w:pStyle w:val="NormalWeb"/>
        <w:rPr>
          <w:rFonts w:ascii="Verdana" w:hAnsi="Verdana"/>
        </w:rPr>
      </w:pPr>
      <w:r w:rsidRPr="001627F4">
        <w:rPr>
          <w:rFonts w:ascii="Verdana" w:hAnsi="Verdana"/>
        </w:rPr>
        <w:t>The first, third and fifth digits of the five-digit product are three consecutive numbers, again not in order. The second and fourth digits are also consecutive numbers.</w:t>
      </w:r>
    </w:p>
    <w:p w14:paraId="2FCA3E90" w14:textId="77777777" w:rsidR="001627F4" w:rsidRDefault="001627F4" w:rsidP="001627F4">
      <w:pPr>
        <w:pStyle w:val="NormalWeb"/>
        <w:rPr>
          <w:rFonts w:ascii="Verdana" w:hAnsi="Verdana"/>
        </w:rPr>
      </w:pPr>
      <w:r w:rsidRPr="001627F4">
        <w:rPr>
          <w:rFonts w:ascii="Verdana" w:hAnsi="Verdana"/>
        </w:rPr>
        <w:t>Can you replace the stars in the calculation with digits?</w:t>
      </w:r>
    </w:p>
    <w:p w14:paraId="56D7CCDA" w14:textId="77777777" w:rsidR="00204858" w:rsidRPr="001627F4" w:rsidRDefault="00204858" w:rsidP="00204858">
      <w:pPr>
        <w:pStyle w:val="NormalWeb"/>
        <w:spacing w:after="0" w:afterAutospacing="0"/>
        <w:rPr>
          <w:rFonts w:ascii="Verdana" w:hAnsi="Verdana"/>
        </w:rPr>
      </w:pPr>
    </w:p>
    <w:p w14:paraId="5618379D" w14:textId="15D16234" w:rsidR="005E0069" w:rsidRPr="00204858" w:rsidRDefault="001627F4" w:rsidP="001627F4">
      <w:pPr>
        <w:rPr>
          <w:rFonts w:ascii="Verdana" w:hAnsi="Verdana"/>
        </w:rPr>
      </w:pPr>
      <w:r w:rsidRPr="001627F4">
        <w:rPr>
          <w:rStyle w:val="Emphasis"/>
          <w:rFonts w:ascii="Verdana" w:hAnsi="Verdana"/>
        </w:rPr>
        <w:t>This activity originally featured in the hands-on Brain Buster Maths Boxes, developed by members of the NRICH Team and produced by BEAM. These resources are out of print but can still be found on Amazon. </w:t>
      </w:r>
    </w:p>
    <w:sectPr w:rsidR="005E0069" w:rsidRPr="00204858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14424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851560F" w:rsidR="00F062D3" w:rsidRPr="006C4639" w:rsidRDefault="00F062D3" w:rsidP="0073075F">
    <w:pPr>
      <w:pStyle w:val="HeaderFooter"/>
    </w:pPr>
    <w:r w:rsidRPr="006C4639">
      <w:t>nrich.maths.org/</w:t>
    </w:r>
    <w:r w:rsidR="005E0069">
      <w:t>1129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56E549F" w:rsidR="00693AA4" w:rsidRPr="00BD31C6" w:rsidRDefault="005E006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the Digi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56E549F" w:rsidR="00693AA4" w:rsidRPr="00BD31C6" w:rsidRDefault="005E006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the Digi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234D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50BC4"/>
    <w:rsid w:val="001627F4"/>
    <w:rsid w:val="00167BF0"/>
    <w:rsid w:val="00170674"/>
    <w:rsid w:val="001709DE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04858"/>
    <w:rsid w:val="00222AAD"/>
    <w:rsid w:val="002A01AD"/>
    <w:rsid w:val="002A0FBA"/>
    <w:rsid w:val="002A36F0"/>
    <w:rsid w:val="002A5A15"/>
    <w:rsid w:val="002B1EB9"/>
    <w:rsid w:val="002D0B58"/>
    <w:rsid w:val="002D6D7E"/>
    <w:rsid w:val="002E3309"/>
    <w:rsid w:val="002E48AB"/>
    <w:rsid w:val="002E64DE"/>
    <w:rsid w:val="002E6CA6"/>
    <w:rsid w:val="002F4E83"/>
    <w:rsid w:val="002F6BE5"/>
    <w:rsid w:val="00330613"/>
    <w:rsid w:val="00361CAA"/>
    <w:rsid w:val="00367F32"/>
    <w:rsid w:val="0038041E"/>
    <w:rsid w:val="003A1D46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977CB"/>
    <w:rsid w:val="004A1CA4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9466E"/>
    <w:rsid w:val="005B20B9"/>
    <w:rsid w:val="005C0797"/>
    <w:rsid w:val="005E0069"/>
    <w:rsid w:val="006112C8"/>
    <w:rsid w:val="00613CF9"/>
    <w:rsid w:val="006527DC"/>
    <w:rsid w:val="0066528E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14424"/>
    <w:rsid w:val="00862983"/>
    <w:rsid w:val="008844F3"/>
    <w:rsid w:val="008948F3"/>
    <w:rsid w:val="008976CD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2872"/>
    <w:rsid w:val="00AC6CE1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74637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'm Eight printable sheet</vt:lpstr>
    </vt:vector>
  </TitlesOfParts>
  <Company>MMP, University of Cambridge</Company>
  <LinksUpToDate>false</LinksUpToDate>
  <CharactersWithSpaces>71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he Digits printable sheet</dc:title>
  <dc:creator>Alison Kiddle</dc:creator>
  <cp:lastModifiedBy>Jenny Gallagher</cp:lastModifiedBy>
  <cp:revision>7</cp:revision>
  <cp:lastPrinted>2023-12-31T16:39:00Z</cp:lastPrinted>
  <dcterms:created xsi:type="dcterms:W3CDTF">2023-12-31T16:36:00Z</dcterms:created>
  <dcterms:modified xsi:type="dcterms:W3CDTF">2023-12-31T16:39:00Z</dcterms:modified>
</cp:coreProperties>
</file>